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7D12" w14:textId="58A70254" w:rsidR="00656109" w:rsidRDefault="00656109" w:rsidP="00656109">
      <w:pPr>
        <w:spacing w:after="20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Załącznik nr 1</w:t>
      </w:r>
    </w:p>
    <w:p w14:paraId="710357ED" w14:textId="51425E6E" w:rsidR="00B84E43" w:rsidRPr="00B84E43" w:rsidRDefault="00B84E43" w:rsidP="00B84E4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NIOSEK </w:t>
      </w:r>
    </w:p>
    <w:p w14:paraId="285115C9" w14:textId="77777777" w:rsidR="00B84E43" w:rsidRPr="00B84E43" w:rsidRDefault="00B84E43" w:rsidP="00B84E43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 PRZYZNANIE</w:t>
      </w:r>
    </w:p>
    <w:p w14:paraId="49BD8F12" w14:textId="77777777" w:rsidR="00B84E43" w:rsidRPr="00B84E43" w:rsidRDefault="00B84E43" w:rsidP="00B84E43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OFINANSOWANIA NA WYPOCZYNEK ORGANIZOWANY </w:t>
      </w:r>
    </w:p>
    <w:p w14:paraId="08267138" w14:textId="77777777" w:rsidR="00B84E43" w:rsidRPr="00B84E43" w:rsidRDefault="00B84E43" w:rsidP="00B84E43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Z UPRAWNIONEGO</w:t>
      </w:r>
    </w:p>
    <w:p w14:paraId="45D2365A" w14:textId="77777777" w:rsidR="00B84E43" w:rsidRPr="00B84E43" w:rsidRDefault="00B84E43" w:rsidP="00B84E43">
      <w:pPr>
        <w:spacing w:after="200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C7BFFB3" w14:textId="77777777" w:rsidR="00B84E43" w:rsidRPr="00B84E43" w:rsidRDefault="00B84E43" w:rsidP="00B84E43">
      <w:pPr>
        <w:spacing w:after="200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C0D4A2C" w14:textId="77777777" w:rsidR="00B84E43" w:rsidRPr="00B84E43" w:rsidRDefault="00B84E43" w:rsidP="00B84E43">
      <w:pPr>
        <w:spacing w:after="200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4E35327" w14:textId="47D40B2D" w:rsidR="00B84E43" w:rsidRPr="00B84E43" w:rsidRDefault="00B84E43" w:rsidP="00AF554A">
      <w:pPr>
        <w:spacing w:after="20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. ……………………………………………….</w:t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="00AF554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   </w:t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..</w:t>
      </w:r>
    </w:p>
    <w:p w14:paraId="6FF9B87C" w14:textId="25F7A532" w:rsidR="00B84E43" w:rsidRPr="00B84E43" w:rsidRDefault="00AF554A" w:rsidP="00AF554A">
      <w:pPr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      </w:t>
      </w:r>
      <w:r w:rsidR="00B84E43"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(imię i nazwisko wnioskodawcy) </w:t>
      </w:r>
      <w:r w:rsidR="00B84E43"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="00B84E43"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="00B84E43"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="00B84E43"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                                       </w:t>
      </w:r>
      <w:r w:rsidR="00B84E43"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(stanowisko)</w:t>
      </w:r>
    </w:p>
    <w:p w14:paraId="5A276B86" w14:textId="77777777" w:rsidR="00B84E43" w:rsidRPr="00B84E43" w:rsidRDefault="00B84E43" w:rsidP="00B84E43">
      <w:pPr>
        <w:spacing w:after="200" w:line="36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3554E4E6" w14:textId="77777777" w:rsidR="00B84E43" w:rsidRPr="00B84E43" w:rsidRDefault="00B84E43" w:rsidP="00B84E43">
      <w:pPr>
        <w:spacing w:after="200" w:line="36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14DE10A4" w14:textId="77777777" w:rsidR="00B84E43" w:rsidRPr="00B84E43" w:rsidRDefault="00B84E43" w:rsidP="00B84E43">
      <w:pPr>
        <w:spacing w:after="20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. </w:t>
      </w:r>
      <w:r w:rsidRPr="00B84E4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, że zapoznałem / </w:t>
      </w:r>
      <w:proofErr w:type="spellStart"/>
      <w:r w:rsidRPr="00B84E4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B84E4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ię z Regulaminem Zakładowego Funduszu Świadczeń Socjalnych PSM I st. im. A. Tansmana w Łodzi.</w:t>
      </w:r>
    </w:p>
    <w:p w14:paraId="26312930" w14:textId="77777777" w:rsidR="00B84E43" w:rsidRPr="00B84E43" w:rsidRDefault="00B84E43" w:rsidP="00B84E43">
      <w:pPr>
        <w:spacing w:after="20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05E676" w14:textId="77777777" w:rsidR="00B84E43" w:rsidRPr="00B84E43" w:rsidRDefault="00B84E43" w:rsidP="00B84E43">
      <w:pPr>
        <w:spacing w:after="200" w:line="360" w:lineRule="auto"/>
        <w:jc w:val="righ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…………………………………… </w:t>
      </w:r>
    </w:p>
    <w:p w14:paraId="48671668" w14:textId="0FB730CD" w:rsidR="00B84E43" w:rsidRPr="00B84E43" w:rsidRDefault="00AF554A" w:rsidP="00AF554A">
      <w:pPr>
        <w:spacing w:after="200" w:line="36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</w:t>
      </w:r>
      <w:r w:rsidR="00B84E43"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(podpis wnioskodawcy)</w:t>
      </w:r>
    </w:p>
    <w:p w14:paraId="35D36FF2" w14:textId="77777777" w:rsidR="00B84E43" w:rsidRPr="00B84E43" w:rsidRDefault="00B84E43" w:rsidP="00B84E43">
      <w:pPr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B7A5A6E" w14:textId="77777777" w:rsidR="00B84E43" w:rsidRPr="00B84E43" w:rsidRDefault="00B84E43" w:rsidP="00B84E43">
      <w:pPr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FEBD452" w14:textId="77777777" w:rsidR="00B84E43" w:rsidRPr="00B84E43" w:rsidRDefault="00B84E43" w:rsidP="00B84E43">
      <w:pPr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Łódź, dnia …………………………… 20…… r. </w:t>
      </w:r>
    </w:p>
    <w:p w14:paraId="453D4DFE" w14:textId="77777777" w:rsidR="00B84E43" w:rsidRPr="00B84E43" w:rsidRDefault="00B84E43" w:rsidP="00B84E43">
      <w:pPr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BE5DB05" w14:textId="77777777" w:rsidR="00B84E43" w:rsidRPr="00B84E43" w:rsidRDefault="00B84E43" w:rsidP="00B84E43">
      <w:pPr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C102F2D" w14:textId="77777777" w:rsidR="00B84E43" w:rsidRPr="00B84E43" w:rsidRDefault="00B84E43" w:rsidP="00B84E43">
      <w:pPr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3CE7D44" w14:textId="77777777" w:rsidR="00B84E43" w:rsidRPr="00B84E43" w:rsidRDefault="00B84E43" w:rsidP="00B84E43">
      <w:pPr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3A88887" w14:textId="1C743FE6" w:rsidR="00B84E43" w:rsidRPr="00B84E43" w:rsidRDefault="00B84E43" w:rsidP="00B84E43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Rodzice dzieci powyżej 18 roku życia zobowiązani są do dostarczenia zaświadczenia ze szkoły lub ze studiów o kontynuacji nauki.</w:t>
      </w:r>
    </w:p>
    <w:p w14:paraId="5DC4CE2A" w14:textId="77777777" w:rsidR="00B84E43" w:rsidRPr="00B84E43" w:rsidRDefault="00B84E43" w:rsidP="00B84E43">
      <w:pPr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 xml:space="preserve">3. </w:t>
      </w:r>
      <w:r w:rsidRPr="00B84E4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ecko / dzieci</w:t>
      </w:r>
    </w:p>
    <w:p w14:paraId="6225FF5E" w14:textId="00FDCEA0" w:rsidR="00B84E43" w:rsidRPr="00B84E43" w:rsidRDefault="00B84E43" w:rsidP="00B84E4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……………………………………………………………………    </w:t>
      </w:r>
      <w:r w:rsidR="00F10A42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……………………………………..</w:t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……………………………………</w:t>
      </w:r>
    </w:p>
    <w:p w14:paraId="66C29861" w14:textId="77777777" w:rsidR="00B84E43" w:rsidRPr="00B84E43" w:rsidRDefault="00B84E43" w:rsidP="00B84E43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(imię i nazwisko dziecka) </w:t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  <w:t>(data urodzenia)</w:t>
      </w:r>
    </w:p>
    <w:p w14:paraId="525CBC45" w14:textId="2DB7B807" w:rsidR="00B84E43" w:rsidRPr="00B84E43" w:rsidRDefault="00B84E43" w:rsidP="00B84E4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……………………………………………………………………      …………………</w:t>
      </w:r>
      <w:r w:rsidR="00F10A42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…………………………………..</w:t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…………………</w:t>
      </w:r>
    </w:p>
    <w:p w14:paraId="4AAF86A5" w14:textId="77777777" w:rsidR="00B84E43" w:rsidRPr="00B84E43" w:rsidRDefault="00B84E43" w:rsidP="00B84E43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(imię i nazwisko dziecka) </w:t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  <w:t>(data urodzenia)</w:t>
      </w:r>
    </w:p>
    <w:p w14:paraId="4ACD5124" w14:textId="08E63A2C" w:rsidR="00B84E43" w:rsidRPr="00B84E43" w:rsidRDefault="00B84E43" w:rsidP="00B84E4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……………………………………………………………………      ……………</w:t>
      </w:r>
      <w:r w:rsidR="00F10A42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……………………………………</w:t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………………………</w:t>
      </w:r>
    </w:p>
    <w:p w14:paraId="41AEACD1" w14:textId="77777777" w:rsidR="00B84E43" w:rsidRPr="00B84E43" w:rsidRDefault="00B84E43" w:rsidP="00B84E43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(imię i nazwisko dziecka) </w:t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  <w:t>(data urodzenia)</w:t>
      </w:r>
    </w:p>
    <w:p w14:paraId="6528A67D" w14:textId="1BEBB1C5" w:rsidR="00B84E43" w:rsidRPr="00B84E43" w:rsidRDefault="00B84E43" w:rsidP="00B84E4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……………………………………………………………………      ………………</w:t>
      </w:r>
      <w:r w:rsidR="00F10A42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…………………………………..</w:t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……………………</w:t>
      </w:r>
    </w:p>
    <w:p w14:paraId="6387FE12" w14:textId="77777777" w:rsidR="00B84E43" w:rsidRPr="00B84E43" w:rsidRDefault="00B84E43" w:rsidP="00B84E43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(imię i nazwisko dziecka) </w:t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ab/>
        <w:t>(data urodzenia)</w:t>
      </w:r>
    </w:p>
    <w:p w14:paraId="732AF19F" w14:textId="77777777" w:rsidR="00B84E43" w:rsidRPr="00B84E43" w:rsidRDefault="00B84E43" w:rsidP="00B84E43">
      <w:pPr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. Dochód wnioskodawcy i współmałżonk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424"/>
        <w:gridCol w:w="4638"/>
      </w:tblGrid>
      <w:tr w:rsidR="00B84E43" w:rsidRPr="00B84E43" w14:paraId="5BA3A3EB" w14:textId="77777777" w:rsidTr="00293427">
        <w:trPr>
          <w:trHeight w:val="933"/>
        </w:trPr>
        <w:tc>
          <w:tcPr>
            <w:tcW w:w="5303" w:type="dxa"/>
            <w:vAlign w:val="center"/>
          </w:tcPr>
          <w:p w14:paraId="51844EFB" w14:textId="77777777" w:rsidR="00B84E43" w:rsidRPr="00B84E43" w:rsidRDefault="00B84E43" w:rsidP="00B84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4E43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5303" w:type="dxa"/>
            <w:vAlign w:val="center"/>
          </w:tcPr>
          <w:p w14:paraId="5BD6D484" w14:textId="77777777" w:rsidR="00B84E43" w:rsidRPr="00B84E43" w:rsidRDefault="00B84E43" w:rsidP="00B84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43">
              <w:rPr>
                <w:rFonts w:ascii="Times New Roman" w:hAnsi="Times New Roman" w:cs="Times New Roman"/>
                <w:b/>
              </w:rPr>
              <w:t xml:space="preserve">Proszę podać dochód netto wskazany w zeznaniu podatkowym za poprzedni rok </w:t>
            </w:r>
            <w:r w:rsidRPr="00B84E4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B84E43">
              <w:rPr>
                <w:rFonts w:ascii="Times" w:hAnsi="Times" w:cs="Times New Roman"/>
                <w:sz w:val="16"/>
                <w:szCs w:val="16"/>
              </w:rPr>
              <w:t>tj. dochód brutto pomniejszony o koszty uzyskania przychodu, zaliczkę na podatek, składki na ubezpieczenie społeczne, składki na ubezpieczenie zdrowotne)</w:t>
            </w:r>
          </w:p>
        </w:tc>
      </w:tr>
      <w:tr w:rsidR="00B84E43" w:rsidRPr="00B84E43" w14:paraId="0A9DDD27" w14:textId="77777777" w:rsidTr="00293427">
        <w:trPr>
          <w:trHeight w:val="933"/>
        </w:trPr>
        <w:tc>
          <w:tcPr>
            <w:tcW w:w="5303" w:type="dxa"/>
          </w:tcPr>
          <w:p w14:paraId="2FD451A7" w14:textId="77777777" w:rsidR="00B84E43" w:rsidRPr="00B84E43" w:rsidRDefault="00B84E43" w:rsidP="00B84E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84E43">
              <w:rPr>
                <w:rFonts w:ascii="Times New Roman" w:hAnsi="Times New Roman" w:cs="Times New Roman"/>
              </w:rPr>
              <w:t>Wnioskodawca:</w:t>
            </w:r>
          </w:p>
          <w:p w14:paraId="7F4D40FE" w14:textId="03ABD650" w:rsidR="00B84E43" w:rsidRPr="00B84E43" w:rsidRDefault="00B84E43" w:rsidP="00B84E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84E43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  <w:tc>
          <w:tcPr>
            <w:tcW w:w="5303" w:type="dxa"/>
            <w:vAlign w:val="bottom"/>
          </w:tcPr>
          <w:p w14:paraId="51C33B7F" w14:textId="7659BAD1" w:rsidR="00B84E43" w:rsidRPr="00B84E43" w:rsidRDefault="00B84E43" w:rsidP="00B84E43">
            <w:pPr>
              <w:jc w:val="center"/>
              <w:rPr>
                <w:rFonts w:ascii="Times New Roman" w:hAnsi="Times New Roman" w:cs="Times New Roman"/>
              </w:rPr>
            </w:pPr>
            <w:r w:rsidRPr="00B84E43"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49CE4E47" w14:textId="77777777" w:rsidR="00B84E43" w:rsidRPr="00B84E43" w:rsidRDefault="00B84E43" w:rsidP="00B8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E43">
              <w:rPr>
                <w:rFonts w:ascii="Times New Roman" w:hAnsi="Times New Roman" w:cs="Times New Roman"/>
                <w:sz w:val="16"/>
                <w:szCs w:val="16"/>
              </w:rPr>
              <w:t>(kwota)</w:t>
            </w:r>
          </w:p>
        </w:tc>
      </w:tr>
      <w:tr w:rsidR="00B84E43" w:rsidRPr="00B84E43" w14:paraId="7DBDEAF8" w14:textId="77777777" w:rsidTr="00293427">
        <w:trPr>
          <w:trHeight w:val="963"/>
        </w:trPr>
        <w:tc>
          <w:tcPr>
            <w:tcW w:w="5303" w:type="dxa"/>
          </w:tcPr>
          <w:p w14:paraId="6539CF19" w14:textId="77777777" w:rsidR="00B84E43" w:rsidRPr="00B84E43" w:rsidRDefault="00B84E43" w:rsidP="00B84E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84E43">
              <w:rPr>
                <w:rFonts w:ascii="Times New Roman" w:hAnsi="Times New Roman" w:cs="Times New Roman"/>
              </w:rPr>
              <w:t>Współmałżonek:</w:t>
            </w:r>
          </w:p>
          <w:p w14:paraId="75CAD92E" w14:textId="20400F21" w:rsidR="00B84E43" w:rsidRPr="00B84E43" w:rsidRDefault="00B84E43" w:rsidP="00B84E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84E43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5303" w:type="dxa"/>
            <w:vAlign w:val="bottom"/>
          </w:tcPr>
          <w:p w14:paraId="01FAB785" w14:textId="73D1D512" w:rsidR="00B84E43" w:rsidRPr="00B84E43" w:rsidRDefault="00B84E43" w:rsidP="00B84E43">
            <w:pPr>
              <w:jc w:val="center"/>
              <w:rPr>
                <w:rFonts w:ascii="Times New Roman" w:hAnsi="Times New Roman" w:cs="Times New Roman"/>
              </w:rPr>
            </w:pPr>
            <w:r w:rsidRPr="00B84E43"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  <w:p w14:paraId="0A5F1BE6" w14:textId="77777777" w:rsidR="00B84E43" w:rsidRPr="00B84E43" w:rsidRDefault="00B84E43" w:rsidP="00B84E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4E43">
              <w:rPr>
                <w:rFonts w:ascii="Times New Roman" w:hAnsi="Times New Roman" w:cs="Times New Roman"/>
                <w:sz w:val="16"/>
                <w:szCs w:val="16"/>
              </w:rPr>
              <w:t>(kwota)</w:t>
            </w:r>
          </w:p>
        </w:tc>
      </w:tr>
    </w:tbl>
    <w:p w14:paraId="73B6BD90" w14:textId="77777777" w:rsidR="00B84E43" w:rsidRPr="00B84E43" w:rsidRDefault="00B84E43" w:rsidP="00B84E4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5. Inne dochody rodziny:</w:t>
      </w:r>
    </w:p>
    <w:p w14:paraId="44934010" w14:textId="45CB6D8F" w:rsidR="00B84E43" w:rsidRPr="00B84E43" w:rsidRDefault="00B84E43" w:rsidP="00CE43E6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) zasiłek rodzinny </w:t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………………………</w:t>
      </w:r>
      <w:r w:rsidR="00CE43E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</w:t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…………… </w:t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(kwota netto)</w:t>
      </w:r>
    </w:p>
    <w:p w14:paraId="600D7E4D" w14:textId="4674EF95" w:rsidR="00B84E43" w:rsidRPr="00B84E43" w:rsidRDefault="00B84E43" w:rsidP="00CE43E6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) otrzymywane świadczenia alimentacyjne</w:t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……………</w:t>
      </w:r>
      <w:r w:rsidR="00CE43E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..</w:t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…………………… </w:t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(kwota netto)</w:t>
      </w:r>
    </w:p>
    <w:p w14:paraId="00B33DAC" w14:textId="1B3453D4" w:rsidR="00B84E43" w:rsidRPr="00B84E43" w:rsidRDefault="00B84E43" w:rsidP="00CE43E6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c) inne (np.: najem, dochody uczących się dzieci) </w:t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………………</w:t>
      </w:r>
      <w:r w:rsidR="00CE43E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.</w:t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</w:t>
      </w:r>
      <w:r w:rsidR="005C0A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..</w:t>
      </w: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(kwota netto)</w:t>
      </w:r>
    </w:p>
    <w:p w14:paraId="77519FF6" w14:textId="77777777" w:rsidR="00B84E43" w:rsidRPr="00B84E43" w:rsidRDefault="00B84E43" w:rsidP="00B84E43">
      <w:pPr>
        <w:spacing w:after="200" w:line="360" w:lineRule="auto"/>
        <w:ind w:left="1416" w:firstLine="708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Razem dochody netto:</w:t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………………………………………</w:t>
      </w:r>
    </w:p>
    <w:p w14:paraId="11728E37" w14:textId="77777777" w:rsidR="00B84E43" w:rsidRPr="00B84E43" w:rsidRDefault="00B84E43" w:rsidP="00B84E43">
      <w:pPr>
        <w:spacing w:after="20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. Ilość osób w rodzinie: ……………………</w:t>
      </w:r>
    </w:p>
    <w:p w14:paraId="72C69DEF" w14:textId="77777777" w:rsidR="00B84E43" w:rsidRPr="00B84E43" w:rsidRDefault="00B84E43" w:rsidP="00B84E43">
      <w:pPr>
        <w:spacing w:after="20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7. </w:t>
      </w:r>
      <w:r w:rsidRPr="00B84E43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Miesięczny dochód netto na jednego członka rodziny</w:t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 ……………………………………</w:t>
      </w:r>
    </w:p>
    <w:p w14:paraId="48A5BE61" w14:textId="77777777" w:rsidR="00B84E43" w:rsidRPr="00B84E43" w:rsidRDefault="00B84E43" w:rsidP="00B84E43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8. Adnotacje Zespołu Socjalnego: </w:t>
      </w:r>
    </w:p>
    <w:p w14:paraId="19856017" w14:textId="77777777" w:rsidR="00B84E43" w:rsidRPr="00B84E43" w:rsidRDefault="00B84E43" w:rsidP="00B84E43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yznano świadczenie w wysokości: </w:t>
      </w:r>
    </w:p>
    <w:p w14:paraId="2CC40575" w14:textId="77777777" w:rsidR="00B84E43" w:rsidRPr="00B84E43" w:rsidRDefault="00B84E43" w:rsidP="00B84E43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- Wnioskodawca: ………………………………………… zł </w:t>
      </w:r>
    </w:p>
    <w:p w14:paraId="77122EB2" w14:textId="77777777" w:rsidR="00B84E43" w:rsidRPr="00B84E43" w:rsidRDefault="00B84E43" w:rsidP="00B84E43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(kwota)</w:t>
      </w:r>
    </w:p>
    <w:p w14:paraId="0F9650A9" w14:textId="77777777" w:rsidR="00B84E43" w:rsidRPr="00B84E43" w:rsidRDefault="00B84E43" w:rsidP="00B84E43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- Dzieci Wnioskodawcy: ………………………………… zł</w:t>
      </w:r>
    </w:p>
    <w:p w14:paraId="14A12FC0" w14:textId="77777777" w:rsidR="00B84E43" w:rsidRPr="00B84E43" w:rsidRDefault="00B84E43" w:rsidP="00B84E43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(kwota)</w:t>
      </w:r>
    </w:p>
    <w:p w14:paraId="06B18FC0" w14:textId="77777777" w:rsidR="00B84E43" w:rsidRPr="00B84E43" w:rsidRDefault="00B84E43" w:rsidP="00B84E43">
      <w:pPr>
        <w:spacing w:after="20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pisy Zespołu Socjalnego:</w:t>
      </w:r>
    </w:p>
    <w:p w14:paraId="64E478A9" w14:textId="77777777" w:rsidR="00B84E43" w:rsidRPr="00B84E43" w:rsidRDefault="00B84E43" w:rsidP="00B84E43">
      <w:pPr>
        <w:spacing w:after="20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1. Przewodniczący: </w:t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       ……………………………………………</w:t>
      </w:r>
    </w:p>
    <w:p w14:paraId="2BF5E947" w14:textId="77777777" w:rsidR="00B84E43" w:rsidRPr="00B84E43" w:rsidRDefault="00B84E43" w:rsidP="00B84E43">
      <w:pPr>
        <w:spacing w:after="20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 Przedstawiciel związków zawodowych:    ……………………………………………</w:t>
      </w:r>
    </w:p>
    <w:p w14:paraId="527AAA64" w14:textId="4BFA33CC" w:rsidR="00B84E43" w:rsidRPr="00B84E43" w:rsidRDefault="00B84E43" w:rsidP="00F10A42">
      <w:pPr>
        <w:spacing w:after="20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3. Przedstawiciel pracowników szkoły: </w:t>
      </w:r>
      <w:r w:rsidRPr="00B84E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       ……………………………………………</w:t>
      </w:r>
    </w:p>
    <w:p w14:paraId="19E827F4" w14:textId="431BFCF6" w:rsidR="00180D63" w:rsidRPr="00741F3B" w:rsidRDefault="00B84E43" w:rsidP="00741F3B">
      <w:pPr>
        <w:spacing w:after="20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84E4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TERMIN SKŁADANIA WNIOSKÓW DO</w:t>
      </w:r>
      <w:r w:rsidRPr="00B84E4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:  15 maja </w:t>
      </w:r>
      <w:r w:rsidR="00205DF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B84E4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go roku.</w:t>
      </w:r>
    </w:p>
    <w:sectPr w:rsidR="00180D63" w:rsidRPr="00741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A152E"/>
    <w:multiLevelType w:val="hybridMultilevel"/>
    <w:tmpl w:val="819A8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49AB"/>
    <w:multiLevelType w:val="hybridMultilevel"/>
    <w:tmpl w:val="B71AD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634F"/>
    <w:multiLevelType w:val="hybridMultilevel"/>
    <w:tmpl w:val="4A0AB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D4137"/>
    <w:multiLevelType w:val="hybridMultilevel"/>
    <w:tmpl w:val="EFBE1580"/>
    <w:lvl w:ilvl="0" w:tplc="476AFD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A64895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8DC077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D33A7D"/>
    <w:multiLevelType w:val="hybridMultilevel"/>
    <w:tmpl w:val="FF342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000A7"/>
    <w:multiLevelType w:val="hybridMultilevel"/>
    <w:tmpl w:val="8A485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D77B0E"/>
    <w:multiLevelType w:val="hybridMultilevel"/>
    <w:tmpl w:val="A7120E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E00E9"/>
    <w:multiLevelType w:val="hybridMultilevel"/>
    <w:tmpl w:val="086EE4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D6F3D"/>
    <w:multiLevelType w:val="hybridMultilevel"/>
    <w:tmpl w:val="B1908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54F8"/>
    <w:multiLevelType w:val="hybridMultilevel"/>
    <w:tmpl w:val="47808F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57BA1"/>
    <w:multiLevelType w:val="hybridMultilevel"/>
    <w:tmpl w:val="3B382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CB3DD4"/>
    <w:multiLevelType w:val="hybridMultilevel"/>
    <w:tmpl w:val="FD0098B4"/>
    <w:lvl w:ilvl="0" w:tplc="A64895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F689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A47DE4"/>
    <w:multiLevelType w:val="hybridMultilevel"/>
    <w:tmpl w:val="C512DA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0F5C3E"/>
    <w:multiLevelType w:val="hybridMultilevel"/>
    <w:tmpl w:val="F7A64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C2324"/>
    <w:multiLevelType w:val="hybridMultilevel"/>
    <w:tmpl w:val="C554BE4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D8A4322"/>
    <w:multiLevelType w:val="hybridMultilevel"/>
    <w:tmpl w:val="7EE6D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A43A7A"/>
    <w:multiLevelType w:val="hybridMultilevel"/>
    <w:tmpl w:val="350C6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AA1897"/>
    <w:multiLevelType w:val="hybridMultilevel"/>
    <w:tmpl w:val="233E75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E6B62"/>
    <w:multiLevelType w:val="hybridMultilevel"/>
    <w:tmpl w:val="C5725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853AA0"/>
    <w:multiLevelType w:val="hybridMultilevel"/>
    <w:tmpl w:val="754C8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E05DFD"/>
    <w:multiLevelType w:val="hybridMultilevel"/>
    <w:tmpl w:val="53B4A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DB3BEC"/>
    <w:multiLevelType w:val="hybridMultilevel"/>
    <w:tmpl w:val="31C81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5BC3"/>
    <w:multiLevelType w:val="hybridMultilevel"/>
    <w:tmpl w:val="48CC2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26E50"/>
    <w:multiLevelType w:val="hybridMultilevel"/>
    <w:tmpl w:val="5FD27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579E4"/>
    <w:multiLevelType w:val="hybridMultilevel"/>
    <w:tmpl w:val="C5E8D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10021"/>
    <w:multiLevelType w:val="hybridMultilevel"/>
    <w:tmpl w:val="62605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E0FB7"/>
    <w:multiLevelType w:val="hybridMultilevel"/>
    <w:tmpl w:val="E22C56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050F9E"/>
    <w:multiLevelType w:val="hybridMultilevel"/>
    <w:tmpl w:val="0944F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64B76"/>
    <w:multiLevelType w:val="hybridMultilevel"/>
    <w:tmpl w:val="451CA5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BB1EE6"/>
    <w:multiLevelType w:val="hybridMultilevel"/>
    <w:tmpl w:val="4B80C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C3ED9"/>
    <w:multiLevelType w:val="hybridMultilevel"/>
    <w:tmpl w:val="897E3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BE28B7"/>
    <w:multiLevelType w:val="hybridMultilevel"/>
    <w:tmpl w:val="DF52E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2169D0"/>
    <w:multiLevelType w:val="hybridMultilevel"/>
    <w:tmpl w:val="AB9E6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0E6390"/>
    <w:multiLevelType w:val="hybridMultilevel"/>
    <w:tmpl w:val="CC1A9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B4927"/>
    <w:multiLevelType w:val="hybridMultilevel"/>
    <w:tmpl w:val="43080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56049"/>
    <w:multiLevelType w:val="hybridMultilevel"/>
    <w:tmpl w:val="C8B68DEC"/>
    <w:lvl w:ilvl="0" w:tplc="559233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6058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AF5150"/>
    <w:multiLevelType w:val="hybridMultilevel"/>
    <w:tmpl w:val="44340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C5169"/>
    <w:multiLevelType w:val="hybridMultilevel"/>
    <w:tmpl w:val="261A0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914A9D"/>
    <w:multiLevelType w:val="hybridMultilevel"/>
    <w:tmpl w:val="63A66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64FE5"/>
    <w:multiLevelType w:val="hybridMultilevel"/>
    <w:tmpl w:val="B956A3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0007434">
    <w:abstractNumId w:val="0"/>
  </w:num>
  <w:num w:numId="2" w16cid:durableId="1269317847">
    <w:abstractNumId w:val="16"/>
  </w:num>
  <w:num w:numId="3" w16cid:durableId="578516650">
    <w:abstractNumId w:val="11"/>
  </w:num>
  <w:num w:numId="4" w16cid:durableId="1084884736">
    <w:abstractNumId w:val="40"/>
  </w:num>
  <w:num w:numId="5" w16cid:durableId="100535673">
    <w:abstractNumId w:val="1"/>
  </w:num>
  <w:num w:numId="6" w16cid:durableId="943224029">
    <w:abstractNumId w:val="29"/>
  </w:num>
  <w:num w:numId="7" w16cid:durableId="1734114538">
    <w:abstractNumId w:val="39"/>
  </w:num>
  <w:num w:numId="8" w16cid:durableId="49038234">
    <w:abstractNumId w:val="10"/>
  </w:num>
  <w:num w:numId="9" w16cid:durableId="721096436">
    <w:abstractNumId w:val="23"/>
  </w:num>
  <w:num w:numId="10" w16cid:durableId="427316109">
    <w:abstractNumId w:val="7"/>
  </w:num>
  <w:num w:numId="11" w16cid:durableId="1627004746">
    <w:abstractNumId w:val="3"/>
  </w:num>
  <w:num w:numId="12" w16cid:durableId="934674467">
    <w:abstractNumId w:val="32"/>
  </w:num>
  <w:num w:numId="13" w16cid:durableId="1638027131">
    <w:abstractNumId w:val="30"/>
  </w:num>
  <w:num w:numId="14" w16cid:durableId="439229039">
    <w:abstractNumId w:val="18"/>
  </w:num>
  <w:num w:numId="15" w16cid:durableId="1988509257">
    <w:abstractNumId w:val="22"/>
  </w:num>
  <w:num w:numId="16" w16cid:durableId="541482859">
    <w:abstractNumId w:val="27"/>
  </w:num>
  <w:num w:numId="17" w16cid:durableId="274750114">
    <w:abstractNumId w:val="19"/>
  </w:num>
  <w:num w:numId="18" w16cid:durableId="1864128321">
    <w:abstractNumId w:val="13"/>
  </w:num>
  <w:num w:numId="19" w16cid:durableId="876234570">
    <w:abstractNumId w:val="14"/>
  </w:num>
  <w:num w:numId="20" w16cid:durableId="456532132">
    <w:abstractNumId w:val="38"/>
  </w:num>
  <w:num w:numId="21" w16cid:durableId="621812093">
    <w:abstractNumId w:val="9"/>
  </w:num>
  <w:num w:numId="22" w16cid:durableId="1629896668">
    <w:abstractNumId w:val="15"/>
  </w:num>
  <w:num w:numId="23" w16cid:durableId="869295116">
    <w:abstractNumId w:val="26"/>
  </w:num>
  <w:num w:numId="24" w16cid:durableId="1151024361">
    <w:abstractNumId w:val="6"/>
  </w:num>
  <w:num w:numId="25" w16cid:durableId="857307801">
    <w:abstractNumId w:val="5"/>
  </w:num>
  <w:num w:numId="26" w16cid:durableId="620570211">
    <w:abstractNumId w:val="24"/>
  </w:num>
  <w:num w:numId="27" w16cid:durableId="1341275832">
    <w:abstractNumId w:val="33"/>
  </w:num>
  <w:num w:numId="28" w16cid:durableId="1874994704">
    <w:abstractNumId w:val="35"/>
  </w:num>
  <w:num w:numId="29" w16cid:durableId="1129937140">
    <w:abstractNumId w:val="37"/>
  </w:num>
  <w:num w:numId="30" w16cid:durableId="1987124629">
    <w:abstractNumId w:val="2"/>
  </w:num>
  <w:num w:numId="31" w16cid:durableId="321474613">
    <w:abstractNumId w:val="20"/>
  </w:num>
  <w:num w:numId="32" w16cid:durableId="1576092083">
    <w:abstractNumId w:val="17"/>
  </w:num>
  <w:num w:numId="33" w16cid:durableId="284308639">
    <w:abstractNumId w:val="31"/>
  </w:num>
  <w:num w:numId="34" w16cid:durableId="1283802645">
    <w:abstractNumId w:val="34"/>
  </w:num>
  <w:num w:numId="35" w16cid:durableId="368267175">
    <w:abstractNumId w:val="8"/>
  </w:num>
  <w:num w:numId="36" w16cid:durableId="525563112">
    <w:abstractNumId w:val="21"/>
  </w:num>
  <w:num w:numId="37" w16cid:durableId="961108741">
    <w:abstractNumId w:val="36"/>
  </w:num>
  <w:num w:numId="38" w16cid:durableId="621810762">
    <w:abstractNumId w:val="4"/>
  </w:num>
  <w:num w:numId="39" w16cid:durableId="518546449">
    <w:abstractNumId w:val="12"/>
  </w:num>
  <w:num w:numId="40" w16cid:durableId="545684807">
    <w:abstractNumId w:val="25"/>
  </w:num>
  <w:num w:numId="41" w16cid:durableId="16291611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C0"/>
    <w:rsid w:val="000100FF"/>
    <w:rsid w:val="00011796"/>
    <w:rsid w:val="000138AD"/>
    <w:rsid w:val="000142A1"/>
    <w:rsid w:val="0007678F"/>
    <w:rsid w:val="000816FA"/>
    <w:rsid w:val="00082F4E"/>
    <w:rsid w:val="00085E98"/>
    <w:rsid w:val="0009206C"/>
    <w:rsid w:val="00092AB5"/>
    <w:rsid w:val="00095034"/>
    <w:rsid w:val="00095A92"/>
    <w:rsid w:val="000B76D4"/>
    <w:rsid w:val="000C6FB8"/>
    <w:rsid w:val="000D0F74"/>
    <w:rsid w:val="001027B2"/>
    <w:rsid w:val="00106414"/>
    <w:rsid w:val="00164387"/>
    <w:rsid w:val="00171644"/>
    <w:rsid w:val="00180D63"/>
    <w:rsid w:val="001A02D9"/>
    <w:rsid w:val="001C3AFD"/>
    <w:rsid w:val="001C4279"/>
    <w:rsid w:val="001C644C"/>
    <w:rsid w:val="001C716B"/>
    <w:rsid w:val="001D025C"/>
    <w:rsid w:val="001E1161"/>
    <w:rsid w:val="001E3DDD"/>
    <w:rsid w:val="001F1298"/>
    <w:rsid w:val="00205DF4"/>
    <w:rsid w:val="0020608B"/>
    <w:rsid w:val="002175BA"/>
    <w:rsid w:val="00226C7E"/>
    <w:rsid w:val="00233B6B"/>
    <w:rsid w:val="00233CF4"/>
    <w:rsid w:val="00233F18"/>
    <w:rsid w:val="0025537F"/>
    <w:rsid w:val="00260BEB"/>
    <w:rsid w:val="00263610"/>
    <w:rsid w:val="002868AE"/>
    <w:rsid w:val="002920AC"/>
    <w:rsid w:val="002A08CC"/>
    <w:rsid w:val="002A35C6"/>
    <w:rsid w:val="002A520E"/>
    <w:rsid w:val="002A6EC7"/>
    <w:rsid w:val="002B194A"/>
    <w:rsid w:val="002E4E8D"/>
    <w:rsid w:val="00301C00"/>
    <w:rsid w:val="0033037E"/>
    <w:rsid w:val="00341BEA"/>
    <w:rsid w:val="003579C6"/>
    <w:rsid w:val="003715A6"/>
    <w:rsid w:val="00371CB3"/>
    <w:rsid w:val="003835A0"/>
    <w:rsid w:val="003841B2"/>
    <w:rsid w:val="003853F8"/>
    <w:rsid w:val="00387C1C"/>
    <w:rsid w:val="003909A2"/>
    <w:rsid w:val="00390E9B"/>
    <w:rsid w:val="003A2980"/>
    <w:rsid w:val="003A75D2"/>
    <w:rsid w:val="003D07C6"/>
    <w:rsid w:val="003D0EA6"/>
    <w:rsid w:val="003D2E72"/>
    <w:rsid w:val="003E1529"/>
    <w:rsid w:val="003F6FB7"/>
    <w:rsid w:val="00401EA5"/>
    <w:rsid w:val="00405E14"/>
    <w:rsid w:val="00416120"/>
    <w:rsid w:val="00430534"/>
    <w:rsid w:val="00433F4E"/>
    <w:rsid w:val="00440428"/>
    <w:rsid w:val="00472A01"/>
    <w:rsid w:val="004801E2"/>
    <w:rsid w:val="004832F7"/>
    <w:rsid w:val="0048725C"/>
    <w:rsid w:val="00487D7C"/>
    <w:rsid w:val="00497DB2"/>
    <w:rsid w:val="004B5AE6"/>
    <w:rsid w:val="004B7D67"/>
    <w:rsid w:val="004D1B2E"/>
    <w:rsid w:val="004D3375"/>
    <w:rsid w:val="004D3715"/>
    <w:rsid w:val="004D77AC"/>
    <w:rsid w:val="004D7924"/>
    <w:rsid w:val="0051661E"/>
    <w:rsid w:val="00546BC4"/>
    <w:rsid w:val="00572C16"/>
    <w:rsid w:val="005822BD"/>
    <w:rsid w:val="00582CFA"/>
    <w:rsid w:val="0059007B"/>
    <w:rsid w:val="005A2642"/>
    <w:rsid w:val="005A40F2"/>
    <w:rsid w:val="005A4C6E"/>
    <w:rsid w:val="005A6C39"/>
    <w:rsid w:val="005C0AE3"/>
    <w:rsid w:val="005E22E8"/>
    <w:rsid w:val="005F2904"/>
    <w:rsid w:val="005F6057"/>
    <w:rsid w:val="006041ED"/>
    <w:rsid w:val="00632BA7"/>
    <w:rsid w:val="00633428"/>
    <w:rsid w:val="0064409D"/>
    <w:rsid w:val="00647028"/>
    <w:rsid w:val="00652934"/>
    <w:rsid w:val="00652F4E"/>
    <w:rsid w:val="006547ED"/>
    <w:rsid w:val="00656109"/>
    <w:rsid w:val="00670C7B"/>
    <w:rsid w:val="006B2305"/>
    <w:rsid w:val="006C32AA"/>
    <w:rsid w:val="006C5132"/>
    <w:rsid w:val="006C5EE5"/>
    <w:rsid w:val="006D34D4"/>
    <w:rsid w:val="006F2FB6"/>
    <w:rsid w:val="00700094"/>
    <w:rsid w:val="00703DD5"/>
    <w:rsid w:val="0071305B"/>
    <w:rsid w:val="00735114"/>
    <w:rsid w:val="00741F3B"/>
    <w:rsid w:val="00793E4D"/>
    <w:rsid w:val="00795320"/>
    <w:rsid w:val="007A7C05"/>
    <w:rsid w:val="007B6AC6"/>
    <w:rsid w:val="007D3F16"/>
    <w:rsid w:val="007F1F92"/>
    <w:rsid w:val="00804A28"/>
    <w:rsid w:val="00804E37"/>
    <w:rsid w:val="00831142"/>
    <w:rsid w:val="008343DA"/>
    <w:rsid w:val="0086389A"/>
    <w:rsid w:val="00885DDA"/>
    <w:rsid w:val="008B2EC3"/>
    <w:rsid w:val="008C7066"/>
    <w:rsid w:val="00902FAC"/>
    <w:rsid w:val="00925BBB"/>
    <w:rsid w:val="00964306"/>
    <w:rsid w:val="0096541E"/>
    <w:rsid w:val="00966CC4"/>
    <w:rsid w:val="00975473"/>
    <w:rsid w:val="00984730"/>
    <w:rsid w:val="009B73F5"/>
    <w:rsid w:val="009C2BD2"/>
    <w:rsid w:val="009C601D"/>
    <w:rsid w:val="009D4FD5"/>
    <w:rsid w:val="009D6C10"/>
    <w:rsid w:val="009E7354"/>
    <w:rsid w:val="009F626B"/>
    <w:rsid w:val="00A23633"/>
    <w:rsid w:val="00A31424"/>
    <w:rsid w:val="00A33D2B"/>
    <w:rsid w:val="00A4529D"/>
    <w:rsid w:val="00A508C0"/>
    <w:rsid w:val="00A55C53"/>
    <w:rsid w:val="00A5663B"/>
    <w:rsid w:val="00A74D00"/>
    <w:rsid w:val="00A84DD1"/>
    <w:rsid w:val="00A84FAB"/>
    <w:rsid w:val="00A90816"/>
    <w:rsid w:val="00A942A2"/>
    <w:rsid w:val="00A94D2F"/>
    <w:rsid w:val="00AA07FB"/>
    <w:rsid w:val="00AA3CD0"/>
    <w:rsid w:val="00AC0E9B"/>
    <w:rsid w:val="00AF26C9"/>
    <w:rsid w:val="00AF554A"/>
    <w:rsid w:val="00AF693D"/>
    <w:rsid w:val="00B160FD"/>
    <w:rsid w:val="00B20E3A"/>
    <w:rsid w:val="00B479EE"/>
    <w:rsid w:val="00B67435"/>
    <w:rsid w:val="00B84E43"/>
    <w:rsid w:val="00BA034E"/>
    <w:rsid w:val="00BB0B77"/>
    <w:rsid w:val="00BB7607"/>
    <w:rsid w:val="00BC4465"/>
    <w:rsid w:val="00BC4797"/>
    <w:rsid w:val="00BE5E52"/>
    <w:rsid w:val="00BF4C4D"/>
    <w:rsid w:val="00C06597"/>
    <w:rsid w:val="00C07BA3"/>
    <w:rsid w:val="00C21C60"/>
    <w:rsid w:val="00C636AF"/>
    <w:rsid w:val="00C73631"/>
    <w:rsid w:val="00C86FC2"/>
    <w:rsid w:val="00CA0F7B"/>
    <w:rsid w:val="00CA64D8"/>
    <w:rsid w:val="00CA79CE"/>
    <w:rsid w:val="00CE43E6"/>
    <w:rsid w:val="00CF3EC8"/>
    <w:rsid w:val="00CF6CFE"/>
    <w:rsid w:val="00D020C0"/>
    <w:rsid w:val="00D216CA"/>
    <w:rsid w:val="00D25B66"/>
    <w:rsid w:val="00D3152B"/>
    <w:rsid w:val="00D54C05"/>
    <w:rsid w:val="00D55F5C"/>
    <w:rsid w:val="00D628DB"/>
    <w:rsid w:val="00D73024"/>
    <w:rsid w:val="00D83D6B"/>
    <w:rsid w:val="00D927FE"/>
    <w:rsid w:val="00DA476A"/>
    <w:rsid w:val="00DA6F0A"/>
    <w:rsid w:val="00DB28B9"/>
    <w:rsid w:val="00DB5C13"/>
    <w:rsid w:val="00DE1E49"/>
    <w:rsid w:val="00DE7780"/>
    <w:rsid w:val="00DF13D7"/>
    <w:rsid w:val="00DF3A86"/>
    <w:rsid w:val="00DF75A2"/>
    <w:rsid w:val="00E20993"/>
    <w:rsid w:val="00E36B28"/>
    <w:rsid w:val="00E55A42"/>
    <w:rsid w:val="00E572B8"/>
    <w:rsid w:val="00E90A92"/>
    <w:rsid w:val="00EA2C4C"/>
    <w:rsid w:val="00EC1031"/>
    <w:rsid w:val="00ED1005"/>
    <w:rsid w:val="00ED11B5"/>
    <w:rsid w:val="00ED75BA"/>
    <w:rsid w:val="00EE4FE3"/>
    <w:rsid w:val="00F00641"/>
    <w:rsid w:val="00F10A42"/>
    <w:rsid w:val="00F64343"/>
    <w:rsid w:val="00F707BB"/>
    <w:rsid w:val="00FA175F"/>
    <w:rsid w:val="00FA5CBF"/>
    <w:rsid w:val="00FB737E"/>
    <w:rsid w:val="00FC47EC"/>
    <w:rsid w:val="00FD46C6"/>
    <w:rsid w:val="00FD6D49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0272"/>
  <w15:chartTrackingRefBased/>
  <w15:docId w15:val="{B8957D34-7972-48DC-98CC-700DFA5A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8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08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08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08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08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08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08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08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08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08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08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08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08C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08C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08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08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08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08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08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08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08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08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08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08C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08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08C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08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08C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08C0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FA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96430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B84E43"/>
    <w:pPr>
      <w:spacing w:after="0" w:line="240" w:lineRule="auto"/>
    </w:pPr>
    <w:rPr>
      <w:rFonts w:eastAsia="Times New Roman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8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F1DC-718B-42C4-B72A-A9E570AE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ch</dc:creator>
  <cp:keywords/>
  <dc:description/>
  <cp:lastModifiedBy>Katarzyna Burska</cp:lastModifiedBy>
  <cp:revision>10</cp:revision>
  <cp:lastPrinted>2026-03-25T09:22:00Z</cp:lastPrinted>
  <dcterms:created xsi:type="dcterms:W3CDTF">2025-07-16T10:41:00Z</dcterms:created>
  <dcterms:modified xsi:type="dcterms:W3CDTF">2026-03-30T11:14:00Z</dcterms:modified>
</cp:coreProperties>
</file>